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2802" w14:textId="0E8478FF" w:rsidR="00A1445B" w:rsidRPr="00A1445B" w:rsidRDefault="00A1445B" w:rsidP="00A1445B">
      <w:pPr>
        <w:spacing w:line="360" w:lineRule="auto"/>
        <w:jc w:val="center"/>
        <w:rPr>
          <w:b/>
          <w:bCs/>
          <w:sz w:val="36"/>
          <w:szCs w:val="36"/>
        </w:rPr>
      </w:pPr>
      <w:r w:rsidRPr="00A1445B">
        <w:rPr>
          <w:b/>
          <w:bCs/>
          <w:sz w:val="36"/>
          <w:szCs w:val="36"/>
        </w:rPr>
        <w:t>Installation and Execution process</w:t>
      </w:r>
    </w:p>
    <w:p w14:paraId="5F35312A" w14:textId="58170BFE" w:rsidR="00A1445B" w:rsidRPr="00A1445B" w:rsidRDefault="00A1445B" w:rsidP="00A1445B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 w:rsidRPr="00A1445B">
        <w:rPr>
          <w:szCs w:val="28"/>
        </w:rPr>
        <w:t xml:space="preserve">Install anaconda </w:t>
      </w:r>
      <w:proofErr w:type="spellStart"/>
      <w:r w:rsidRPr="00A1445B">
        <w:rPr>
          <w:szCs w:val="28"/>
        </w:rPr>
        <w:t>jupter</w:t>
      </w:r>
      <w:proofErr w:type="spellEnd"/>
      <w:r w:rsidRPr="00A1445B">
        <w:rPr>
          <w:szCs w:val="28"/>
        </w:rPr>
        <w:t xml:space="preserve"> node.</w:t>
      </w:r>
    </w:p>
    <w:p w14:paraId="77398B2D" w14:textId="6F22230A" w:rsidR="00A1445B" w:rsidRPr="00A1445B" w:rsidRDefault="00A1445B" w:rsidP="00A1445B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 w:rsidRPr="00A1445B">
        <w:rPr>
          <w:szCs w:val="28"/>
        </w:rPr>
        <w:t>Insert the data set in the current file.</w:t>
      </w:r>
    </w:p>
    <w:p w14:paraId="442199D3" w14:textId="3847887B" w:rsidR="00A1445B" w:rsidRPr="00A1445B" w:rsidRDefault="00A1445B" w:rsidP="00A1445B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 w:rsidRPr="00A1445B">
        <w:rPr>
          <w:szCs w:val="28"/>
        </w:rPr>
        <w:t>Import the package of codes in the python programming language.</w:t>
      </w:r>
    </w:p>
    <w:p w14:paraId="7D5ED995" w14:textId="096D4F69" w:rsidR="00A1445B" w:rsidRPr="00A1445B" w:rsidRDefault="00A1445B" w:rsidP="00A1445B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 w:rsidRPr="00A1445B">
        <w:rPr>
          <w:szCs w:val="28"/>
        </w:rPr>
        <w:t>Insert the source code of the program.</w:t>
      </w:r>
    </w:p>
    <w:p w14:paraId="44431E82" w14:textId="1534E98F" w:rsidR="00A1445B" w:rsidRPr="00A1445B" w:rsidRDefault="00A1445B" w:rsidP="00A1445B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 w:rsidRPr="00A1445B">
        <w:rPr>
          <w:szCs w:val="28"/>
        </w:rPr>
        <w:t>Insert the path of current image.</w:t>
      </w:r>
    </w:p>
    <w:p w14:paraId="343F55BD" w14:textId="4F5B8660" w:rsidR="00A1445B" w:rsidRPr="00A1445B" w:rsidRDefault="00A1445B" w:rsidP="00A1445B">
      <w:pPr>
        <w:pStyle w:val="ListParagraph"/>
        <w:numPr>
          <w:ilvl w:val="0"/>
          <w:numId w:val="16"/>
        </w:numPr>
        <w:spacing w:line="360" w:lineRule="auto"/>
        <w:rPr>
          <w:szCs w:val="28"/>
        </w:rPr>
      </w:pPr>
      <w:r w:rsidRPr="00A1445B">
        <w:rPr>
          <w:szCs w:val="28"/>
        </w:rPr>
        <w:t>After that run the code.</w:t>
      </w:r>
    </w:p>
    <w:p w14:paraId="06D8063C" w14:textId="6000E74C" w:rsidR="00A1445B" w:rsidRDefault="00A1445B" w:rsidP="00A1445B">
      <w:pPr>
        <w:pStyle w:val="ListParagraph"/>
        <w:numPr>
          <w:ilvl w:val="0"/>
          <w:numId w:val="16"/>
        </w:numPr>
        <w:spacing w:line="360" w:lineRule="auto"/>
      </w:pPr>
      <w:r w:rsidRPr="00A1445B">
        <w:rPr>
          <w:szCs w:val="28"/>
        </w:rPr>
        <w:t xml:space="preserve">The output will be generated as the what is the </w:t>
      </w:r>
      <w:proofErr w:type="spellStart"/>
      <w:proofErr w:type="gramStart"/>
      <w:r w:rsidRPr="00A1445B">
        <w:rPr>
          <w:szCs w:val="28"/>
        </w:rPr>
        <w:t>diseases,that</w:t>
      </w:r>
      <w:proofErr w:type="spellEnd"/>
      <w:proofErr w:type="gramEnd"/>
      <w:r w:rsidRPr="00A1445B">
        <w:rPr>
          <w:szCs w:val="28"/>
        </w:rPr>
        <w:t xml:space="preserve"> you have required</w:t>
      </w:r>
      <w:r>
        <w:t>.</w:t>
      </w:r>
    </w:p>
    <w:p w14:paraId="48752941" w14:textId="77777777" w:rsidR="00A1445B" w:rsidRDefault="00A1445B" w:rsidP="00A1445B">
      <w:pPr>
        <w:spacing w:line="360" w:lineRule="auto"/>
        <w:ind w:left="0" w:firstLine="0"/>
      </w:pPr>
    </w:p>
    <w:p w14:paraId="7A3DCE59" w14:textId="77777777" w:rsidR="00A1445B" w:rsidRDefault="00A1445B" w:rsidP="00A1445B">
      <w:pPr>
        <w:ind w:left="0" w:firstLine="0"/>
      </w:pPr>
    </w:p>
    <w:p w14:paraId="0780DE0B" w14:textId="77777777" w:rsidR="00A1445B" w:rsidRDefault="00A1445B" w:rsidP="00A1445B"/>
    <w:p w14:paraId="2FF83BF1" w14:textId="64A90B41" w:rsidR="00373145" w:rsidRPr="003D6080" w:rsidRDefault="009130F9" w:rsidP="003D6080">
      <w:r w:rsidRPr="003D6080">
        <w:t xml:space="preserve"> </w:t>
      </w:r>
    </w:p>
    <w:sectPr w:rsidR="00373145" w:rsidRPr="003D6080">
      <w:footerReference w:type="even" r:id="rId8"/>
      <w:footerReference w:type="default" r:id="rId9"/>
      <w:footerReference w:type="first" r:id="rId10"/>
      <w:pgSz w:w="11909" w:h="16838"/>
      <w:pgMar w:top="1346" w:right="1427" w:bottom="1366" w:left="1642" w:header="720" w:footer="506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8E02" w14:textId="77777777" w:rsidR="00D063A9" w:rsidRDefault="00D063A9">
      <w:pPr>
        <w:spacing w:after="0" w:line="240" w:lineRule="auto"/>
      </w:pPr>
      <w:r>
        <w:separator/>
      </w:r>
    </w:p>
  </w:endnote>
  <w:endnote w:type="continuationSeparator" w:id="0">
    <w:p w14:paraId="5E4F6FA0" w14:textId="77777777" w:rsidR="00D063A9" w:rsidRDefault="00D0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9F1C" w14:textId="77777777" w:rsidR="00373145" w:rsidRDefault="009130F9">
    <w:pPr>
      <w:spacing w:after="3" w:line="259" w:lineRule="auto"/>
      <w:ind w:left="0" w:right="0" w:firstLine="0"/>
      <w:jc w:val="left"/>
    </w:pPr>
    <w:r>
      <w:rPr>
        <w:sz w:val="20"/>
      </w:rPr>
      <w:t xml:space="preserve"> </w:t>
    </w:r>
  </w:p>
  <w:p w14:paraId="070B7298" w14:textId="5D88803B" w:rsidR="00373145" w:rsidRDefault="009130F9">
    <w:pPr>
      <w:spacing w:after="0" w:line="259" w:lineRule="auto"/>
      <w:ind w:left="730" w:right="0" w:firstLine="0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26C5" w14:textId="77777777" w:rsidR="00373145" w:rsidRDefault="009130F9">
    <w:pPr>
      <w:spacing w:after="3" w:line="259" w:lineRule="auto"/>
      <w:ind w:left="0" w:right="0" w:firstLine="0"/>
      <w:jc w:val="left"/>
    </w:pPr>
    <w:r>
      <w:rPr>
        <w:sz w:val="20"/>
      </w:rPr>
      <w:t xml:space="preserve"> </w:t>
    </w:r>
  </w:p>
  <w:p w14:paraId="208C430B" w14:textId="19689E2A" w:rsidR="00373145" w:rsidRDefault="00373145" w:rsidP="00C83F10">
    <w:pPr>
      <w:spacing w:after="0" w:line="259" w:lineRule="auto"/>
      <w:ind w:left="869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1A94" w14:textId="77777777" w:rsidR="00373145" w:rsidRDefault="009130F9">
    <w:pPr>
      <w:spacing w:after="3" w:line="259" w:lineRule="auto"/>
      <w:ind w:left="0" w:right="0" w:firstLine="0"/>
      <w:jc w:val="left"/>
    </w:pPr>
    <w:r>
      <w:rPr>
        <w:sz w:val="20"/>
      </w:rPr>
      <w:t xml:space="preserve"> </w:t>
    </w:r>
  </w:p>
  <w:p w14:paraId="61C46539" w14:textId="77777777" w:rsidR="00373145" w:rsidRDefault="009130F9">
    <w:pPr>
      <w:spacing w:after="0" w:line="259" w:lineRule="auto"/>
      <w:ind w:left="869" w:right="0" w:firstLine="0"/>
      <w:jc w:val="center"/>
    </w:pPr>
    <w:r>
      <w:t>13</w:t>
    </w:r>
  </w:p>
  <w:p w14:paraId="466C2428" w14:textId="77777777" w:rsidR="00373145" w:rsidRDefault="009130F9">
    <w:pPr>
      <w:spacing w:after="0" w:line="259" w:lineRule="auto"/>
      <w:ind w:left="73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A56A" w14:textId="77777777" w:rsidR="00D063A9" w:rsidRDefault="00D063A9">
      <w:pPr>
        <w:spacing w:after="0" w:line="240" w:lineRule="auto"/>
      </w:pPr>
      <w:r>
        <w:separator/>
      </w:r>
    </w:p>
  </w:footnote>
  <w:footnote w:type="continuationSeparator" w:id="0">
    <w:p w14:paraId="66751085" w14:textId="77777777" w:rsidR="00D063A9" w:rsidRDefault="00D0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144"/>
    <w:multiLevelType w:val="multilevel"/>
    <w:tmpl w:val="860AC14C"/>
    <w:lvl w:ilvl="0">
      <w:start w:val="1"/>
      <w:numFmt w:val="decimal"/>
      <w:lvlText w:val="%1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03D6C"/>
    <w:multiLevelType w:val="multilevel"/>
    <w:tmpl w:val="16EE2DA4"/>
    <w:lvl w:ilvl="0">
      <w:start w:val="5"/>
      <w:numFmt w:val="decimal"/>
      <w:lvlText w:val="%1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B2E5A"/>
    <w:multiLevelType w:val="hybridMultilevel"/>
    <w:tmpl w:val="C8F02332"/>
    <w:lvl w:ilvl="0" w:tplc="AE0C70DC">
      <w:start w:val="1"/>
      <w:numFmt w:val="bullet"/>
      <w:lvlText w:val=""/>
      <w:lvlJc w:val="left"/>
      <w:pPr>
        <w:ind w:left="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46F2EC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C4E9D2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8E037C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7E225C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684EEA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CA8FF0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D48C26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AE58B0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DD38C7"/>
    <w:multiLevelType w:val="multilevel"/>
    <w:tmpl w:val="C76C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613E3"/>
    <w:multiLevelType w:val="multilevel"/>
    <w:tmpl w:val="2A3CB35E"/>
    <w:lvl w:ilvl="0">
      <w:start w:val="4"/>
      <w:numFmt w:val="decimal"/>
      <w:lvlText w:val="%1"/>
      <w:lvlJc w:val="left"/>
      <w:pPr>
        <w:ind w:left="2636" w:hanging="1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56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79" w:hanging="63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219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2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5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9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2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5" w:hanging="632"/>
      </w:pPr>
      <w:rPr>
        <w:rFonts w:hint="default"/>
        <w:lang w:val="en-US" w:eastAsia="en-US" w:bidi="ar-SA"/>
      </w:rPr>
    </w:lvl>
  </w:abstractNum>
  <w:abstractNum w:abstractNumId="5" w15:restartNumberingAfterBreak="0">
    <w:nsid w:val="2C130B68"/>
    <w:multiLevelType w:val="hybridMultilevel"/>
    <w:tmpl w:val="6B980678"/>
    <w:lvl w:ilvl="0" w:tplc="6EA4FBA8">
      <w:start w:val="15"/>
      <w:numFmt w:val="decimal"/>
      <w:lvlText w:val="[%1]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98A6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AC98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8895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9E61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746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A7C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45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61D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2512F2"/>
    <w:multiLevelType w:val="hybridMultilevel"/>
    <w:tmpl w:val="F89299B2"/>
    <w:lvl w:ilvl="0" w:tplc="E674B7DE">
      <w:start w:val="17"/>
      <w:numFmt w:val="decimal"/>
      <w:lvlText w:val="[%1]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0B9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6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EE2C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6E7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183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208B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06B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4C62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5858F6"/>
    <w:multiLevelType w:val="hybridMultilevel"/>
    <w:tmpl w:val="2724E568"/>
    <w:lvl w:ilvl="0" w:tplc="873C8790">
      <w:start w:val="27"/>
      <w:numFmt w:val="decimal"/>
      <w:lvlText w:val="[%1]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A29A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2F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62F8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82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81A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7CA0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46F4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469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1740C8"/>
    <w:multiLevelType w:val="hybridMultilevel"/>
    <w:tmpl w:val="048CD5F8"/>
    <w:lvl w:ilvl="0" w:tplc="4AEA43AA">
      <w:start w:val="11"/>
      <w:numFmt w:val="decimal"/>
      <w:lvlText w:val="[%1]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C4A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C72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2E5A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052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163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AF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8E4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5C7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2B7E83"/>
    <w:multiLevelType w:val="hybridMultilevel"/>
    <w:tmpl w:val="B85E9E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E7A83"/>
    <w:multiLevelType w:val="hybridMultilevel"/>
    <w:tmpl w:val="7F820734"/>
    <w:lvl w:ilvl="0" w:tplc="97DEAF0E">
      <w:start w:val="9"/>
      <w:numFmt w:val="decimal"/>
      <w:lvlText w:val="[%1]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85A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CAC3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482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4BB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AC7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7C01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04A5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66D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AE537A"/>
    <w:multiLevelType w:val="hybridMultilevel"/>
    <w:tmpl w:val="494EBC5A"/>
    <w:lvl w:ilvl="0" w:tplc="623AC3BA">
      <w:start w:val="4"/>
      <w:numFmt w:val="decimal"/>
      <w:lvlText w:val="[%1]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8A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9018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236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A27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6BB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28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AEF4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A0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2A25FF"/>
    <w:multiLevelType w:val="multilevel"/>
    <w:tmpl w:val="B808B8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04" w:hanging="2160"/>
      </w:pPr>
      <w:rPr>
        <w:rFonts w:hint="default"/>
      </w:rPr>
    </w:lvl>
  </w:abstractNum>
  <w:abstractNum w:abstractNumId="13" w15:restartNumberingAfterBreak="0">
    <w:nsid w:val="668547AB"/>
    <w:multiLevelType w:val="hybridMultilevel"/>
    <w:tmpl w:val="701AF6A0"/>
    <w:lvl w:ilvl="0" w:tplc="0D8AC27E">
      <w:start w:val="1"/>
      <w:numFmt w:val="decimal"/>
      <w:lvlText w:val="[%1]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281F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70B1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A021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AAD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C9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7258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FA36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800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9F2D78"/>
    <w:multiLevelType w:val="hybridMultilevel"/>
    <w:tmpl w:val="DF08EF8C"/>
    <w:lvl w:ilvl="0" w:tplc="C646EA8E">
      <w:start w:val="1"/>
      <w:numFmt w:val="decimal"/>
      <w:lvlText w:val="%1"/>
      <w:lvlJc w:val="left"/>
      <w:pPr>
        <w:ind w:left="1125" w:hanging="105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7882679D"/>
    <w:multiLevelType w:val="hybridMultilevel"/>
    <w:tmpl w:val="98A226C8"/>
    <w:lvl w:ilvl="0" w:tplc="18D64164">
      <w:start w:val="1"/>
      <w:numFmt w:val="bullet"/>
      <w:lvlText w:val=""/>
      <w:lvlJc w:val="left"/>
      <w:pPr>
        <w:ind w:left="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26DB24">
      <w:start w:val="1"/>
      <w:numFmt w:val="bullet"/>
      <w:lvlText w:val="o"/>
      <w:lvlJc w:val="left"/>
      <w:pPr>
        <w:ind w:left="13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CED7EC">
      <w:start w:val="1"/>
      <w:numFmt w:val="bullet"/>
      <w:lvlText w:val="▪"/>
      <w:lvlJc w:val="left"/>
      <w:pPr>
        <w:ind w:left="2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84E458">
      <w:start w:val="1"/>
      <w:numFmt w:val="bullet"/>
      <w:lvlText w:val="•"/>
      <w:lvlJc w:val="left"/>
      <w:pPr>
        <w:ind w:left="2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D6B66E">
      <w:start w:val="1"/>
      <w:numFmt w:val="bullet"/>
      <w:lvlText w:val="o"/>
      <w:lvlJc w:val="left"/>
      <w:pPr>
        <w:ind w:left="34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5C7E34">
      <w:start w:val="1"/>
      <w:numFmt w:val="bullet"/>
      <w:lvlText w:val="▪"/>
      <w:lvlJc w:val="left"/>
      <w:pPr>
        <w:ind w:left="41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2C676A">
      <w:start w:val="1"/>
      <w:numFmt w:val="bullet"/>
      <w:lvlText w:val="•"/>
      <w:lvlJc w:val="left"/>
      <w:pPr>
        <w:ind w:left="4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47E3A">
      <w:start w:val="1"/>
      <w:numFmt w:val="bullet"/>
      <w:lvlText w:val="o"/>
      <w:lvlJc w:val="left"/>
      <w:pPr>
        <w:ind w:left="5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7838C2">
      <w:start w:val="1"/>
      <w:numFmt w:val="bullet"/>
      <w:lvlText w:val="▪"/>
      <w:lvlJc w:val="left"/>
      <w:pPr>
        <w:ind w:left="6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556870">
    <w:abstractNumId w:val="0"/>
  </w:num>
  <w:num w:numId="2" w16cid:durableId="1270233210">
    <w:abstractNumId w:val="1"/>
  </w:num>
  <w:num w:numId="3" w16cid:durableId="1320957244">
    <w:abstractNumId w:val="2"/>
  </w:num>
  <w:num w:numId="4" w16cid:durableId="102772216">
    <w:abstractNumId w:val="15"/>
  </w:num>
  <w:num w:numId="5" w16cid:durableId="790787955">
    <w:abstractNumId w:val="13"/>
  </w:num>
  <w:num w:numId="6" w16cid:durableId="1539472724">
    <w:abstractNumId w:val="11"/>
  </w:num>
  <w:num w:numId="7" w16cid:durableId="1176113097">
    <w:abstractNumId w:val="10"/>
  </w:num>
  <w:num w:numId="8" w16cid:durableId="931428676">
    <w:abstractNumId w:val="8"/>
  </w:num>
  <w:num w:numId="9" w16cid:durableId="1858496015">
    <w:abstractNumId w:val="5"/>
  </w:num>
  <w:num w:numId="10" w16cid:durableId="692539203">
    <w:abstractNumId w:val="6"/>
  </w:num>
  <w:num w:numId="11" w16cid:durableId="2112970591">
    <w:abstractNumId w:val="7"/>
  </w:num>
  <w:num w:numId="12" w16cid:durableId="822042202">
    <w:abstractNumId w:val="14"/>
  </w:num>
  <w:num w:numId="13" w16cid:durableId="684862191">
    <w:abstractNumId w:val="3"/>
  </w:num>
  <w:num w:numId="14" w16cid:durableId="1403983396">
    <w:abstractNumId w:val="4"/>
  </w:num>
  <w:num w:numId="15" w16cid:durableId="694886472">
    <w:abstractNumId w:val="12"/>
  </w:num>
  <w:num w:numId="16" w16cid:durableId="1408184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45"/>
    <w:rsid w:val="000775FA"/>
    <w:rsid w:val="000B0B7A"/>
    <w:rsid w:val="000E0FC7"/>
    <w:rsid w:val="00185C7C"/>
    <w:rsid w:val="001A0BE6"/>
    <w:rsid w:val="001A4E0E"/>
    <w:rsid w:val="001D1EEB"/>
    <w:rsid w:val="00276E81"/>
    <w:rsid w:val="002B21C8"/>
    <w:rsid w:val="003203B3"/>
    <w:rsid w:val="00332FD0"/>
    <w:rsid w:val="00333115"/>
    <w:rsid w:val="00373145"/>
    <w:rsid w:val="003B7F33"/>
    <w:rsid w:val="003C3C51"/>
    <w:rsid w:val="003D6080"/>
    <w:rsid w:val="003E730E"/>
    <w:rsid w:val="00400AC5"/>
    <w:rsid w:val="004172E1"/>
    <w:rsid w:val="00425BCA"/>
    <w:rsid w:val="00435AC0"/>
    <w:rsid w:val="00505BD1"/>
    <w:rsid w:val="00544EDF"/>
    <w:rsid w:val="005547CD"/>
    <w:rsid w:val="005821A4"/>
    <w:rsid w:val="005A15C1"/>
    <w:rsid w:val="00633C87"/>
    <w:rsid w:val="006D1DB4"/>
    <w:rsid w:val="00712231"/>
    <w:rsid w:val="007428B5"/>
    <w:rsid w:val="00743DA8"/>
    <w:rsid w:val="007735EB"/>
    <w:rsid w:val="007906D5"/>
    <w:rsid w:val="007C6AC0"/>
    <w:rsid w:val="007D66D4"/>
    <w:rsid w:val="007E3F5B"/>
    <w:rsid w:val="007F278B"/>
    <w:rsid w:val="007F5181"/>
    <w:rsid w:val="00871538"/>
    <w:rsid w:val="009130F9"/>
    <w:rsid w:val="009516D5"/>
    <w:rsid w:val="009A2A1D"/>
    <w:rsid w:val="009B59E8"/>
    <w:rsid w:val="00A1445B"/>
    <w:rsid w:val="00A30ABA"/>
    <w:rsid w:val="00A36346"/>
    <w:rsid w:val="00A63C29"/>
    <w:rsid w:val="00A676B8"/>
    <w:rsid w:val="00A922DF"/>
    <w:rsid w:val="00AA41D3"/>
    <w:rsid w:val="00AA7357"/>
    <w:rsid w:val="00AD6DF2"/>
    <w:rsid w:val="00B85565"/>
    <w:rsid w:val="00B95691"/>
    <w:rsid w:val="00BC608B"/>
    <w:rsid w:val="00C704E6"/>
    <w:rsid w:val="00C74C47"/>
    <w:rsid w:val="00C83F10"/>
    <w:rsid w:val="00C8787A"/>
    <w:rsid w:val="00CC426C"/>
    <w:rsid w:val="00CD2143"/>
    <w:rsid w:val="00CF2A57"/>
    <w:rsid w:val="00D063A9"/>
    <w:rsid w:val="00DF00BA"/>
    <w:rsid w:val="00E510CF"/>
    <w:rsid w:val="00E870DE"/>
    <w:rsid w:val="00EB1002"/>
    <w:rsid w:val="00EE58B6"/>
    <w:rsid w:val="00EF6570"/>
    <w:rsid w:val="00F21976"/>
    <w:rsid w:val="00F34D65"/>
    <w:rsid w:val="00F43E23"/>
    <w:rsid w:val="00F4598D"/>
    <w:rsid w:val="00FC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146F3"/>
  <w15:docId w15:val="{9FE1D554-5469-5C4E-ADCE-F9404E4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C1"/>
    <w:pPr>
      <w:spacing w:after="130" w:line="265" w:lineRule="auto"/>
      <w:ind w:left="10" w:right="693" w:hanging="10"/>
      <w:jc w:val="both"/>
    </w:pPr>
    <w:rPr>
      <w:rFonts w:ascii="Times New Roman" w:hAnsi="Times New Roman"/>
      <w:color w:val="000000"/>
      <w:sz w:val="28"/>
      <w:szCs w:val="22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9" w:line="265" w:lineRule="auto"/>
      <w:ind w:left="10" w:hanging="10"/>
      <w:jc w:val="center"/>
      <w:outlineLvl w:val="0"/>
    </w:pPr>
    <w:rPr>
      <w:rFonts w:ascii="Times New Roman" w:hAnsi="Times New Roman"/>
      <w:b/>
      <w:color w:val="000000"/>
      <w:sz w:val="28"/>
      <w:szCs w:val="2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5" w:line="265" w:lineRule="auto"/>
      <w:ind w:left="10" w:hanging="10"/>
      <w:outlineLvl w:val="1"/>
    </w:pPr>
    <w:rPr>
      <w:rFonts w:ascii="Times New Roman" w:hAnsi="Times New Roman"/>
      <w:b/>
      <w:color w:val="000000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0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C7"/>
    <w:rPr>
      <w:rFonts w:ascii="Times New Roman" w:hAnsi="Times New Roman"/>
      <w:color w:val="000000"/>
      <w:sz w:val="2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76E81"/>
    <w:pPr>
      <w:ind w:left="720"/>
      <w:contextualSpacing/>
    </w:pPr>
  </w:style>
  <w:style w:type="paragraph" w:customStyle="1" w:styleId="hf">
    <w:name w:val="hf"/>
    <w:basedOn w:val="Normal"/>
    <w:rsid w:val="00C74C4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4C47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333115"/>
    <w:pPr>
      <w:widowControl w:val="0"/>
      <w:autoSpaceDE w:val="0"/>
      <w:autoSpaceDN w:val="0"/>
      <w:spacing w:after="0" w:line="240" w:lineRule="auto"/>
      <w:ind w:left="160" w:right="0" w:firstLine="0"/>
      <w:jc w:val="left"/>
    </w:pPr>
    <w:rPr>
      <w:color w:val="auto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33115"/>
    <w:rPr>
      <w:rFonts w:ascii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3311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163-D744-4B22-8A66-222BC003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cp:lastModifiedBy>ARTHY RAJAN</cp:lastModifiedBy>
  <cp:revision>2</cp:revision>
  <dcterms:created xsi:type="dcterms:W3CDTF">2023-04-12T05:18:00Z</dcterms:created>
  <dcterms:modified xsi:type="dcterms:W3CDTF">2023-04-12T05:18:00Z</dcterms:modified>
</cp:coreProperties>
</file>